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N FUR KLAVIER ZU 4 HANDEN BEARBEITET VON HUGO ULRICH BAND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N FUR KLAVIER ZU 4 HANDEN BEARBEITET VON HUGO ULRICH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720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SYMPHONIEN FUR KLAVIER ZU 4 HANDEN BEARBEITET VON HUGO ULRICH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